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E0E2" w14:textId="77777777" w:rsidR="00EF0910" w:rsidRDefault="00EF0910" w:rsidP="00EF0910">
      <w:pPr>
        <w:pStyle w:val="Zal-tytul-opust"/>
        <w:spacing w:before="0"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Style w:val="Bold"/>
          <w:rFonts w:ascii="Times New Roman" w:hAnsi="Times New Roman" w:cs="Times New Roman"/>
          <w:b/>
          <w:bCs w:val="0"/>
          <w:sz w:val="24"/>
          <w:szCs w:val="24"/>
        </w:rPr>
        <w:t>Pełnomocnictwo</w:t>
      </w:r>
    </w:p>
    <w:p w14:paraId="0741FB8D" w14:textId="77777777" w:rsidR="00EF0910" w:rsidRDefault="00EF0910" w:rsidP="00EF0910">
      <w:pPr>
        <w:pStyle w:val="Zal-text"/>
        <w:suppressAutoHyphens/>
        <w:spacing w:before="0" w:after="0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14:paraId="095BF23C" w14:textId="77777777" w:rsidR="00EF0910" w:rsidRDefault="00EF0910" w:rsidP="00EF0910">
      <w:pPr>
        <w:pStyle w:val="Zal-text"/>
        <w:suppressAutoHyphens/>
        <w:spacing w:before="0" w:after="0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14:paraId="27689DDA" w14:textId="7C7A7E08" w:rsidR="00EF0910" w:rsidRDefault="00EF0910" w:rsidP="00EF0910">
      <w:pPr>
        <w:pStyle w:val="Zal-text"/>
        <w:suppressAutoHyphens/>
        <w:spacing w:before="0" w:after="0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Udzielone zostało  przez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Bold"/>
          <w:rFonts w:ascii="Times New Roman" w:hAnsi="Times New Roman" w:cs="Times New Roman"/>
          <w:bCs/>
          <w:sz w:val="24"/>
          <w:szCs w:val="24"/>
        </w:rPr>
        <w:t>Mocodawcę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…, PESEL……………….……………,</w:t>
      </w:r>
      <w:r>
        <w:rPr>
          <w:rFonts w:ascii="Times New Roman" w:hAnsi="Times New Roman" w:cs="Times New Roman"/>
          <w:sz w:val="24"/>
          <w:szCs w:val="24"/>
        </w:rPr>
        <w:br/>
        <w:t>zamieszkałego….………………………………………………………który posiada……… prawa do lokalu mieszkalnego ………..…….................................................................. w postaci (</w:t>
      </w:r>
      <w:r>
        <w:rPr>
          <w:rStyle w:val="Italic"/>
          <w:rFonts w:ascii="Times New Roman" w:hAnsi="Times New Roman" w:cs="Times New Roman"/>
          <w:iCs/>
          <w:sz w:val="24"/>
          <w:szCs w:val="24"/>
        </w:rPr>
        <w:t>odrębna własność, spółdzielcze własnościowe prawo do lokalu, spółdzielcze lokatorskie prawo do lokalu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7879CD7" w14:textId="4CB193A3" w:rsidR="00EF0910" w:rsidRDefault="00EF0910" w:rsidP="00EF0910">
      <w:pPr>
        <w:pStyle w:val="Zal-text"/>
        <w:suppressAutoHyphens/>
        <w:spacing w:before="0" w:after="0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Style w:val="Bold"/>
          <w:rFonts w:ascii="Times New Roman" w:hAnsi="Times New Roman" w:cs="Times New Roman"/>
          <w:bCs/>
          <w:sz w:val="24"/>
          <w:szCs w:val="24"/>
        </w:rPr>
        <w:t>Pełnomocnikowi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, PESEL…………………………..</w:t>
      </w:r>
      <w:r>
        <w:rPr>
          <w:rFonts w:ascii="Times New Roman" w:hAnsi="Times New Roman" w:cs="Times New Roman"/>
          <w:sz w:val="24"/>
          <w:szCs w:val="24"/>
        </w:rPr>
        <w:br/>
        <w:t xml:space="preserve"> zamieszkałe</w:t>
      </w:r>
      <w:r w:rsidR="00D2104A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 xml:space="preserve"> ………..</w:t>
      </w: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………………….. </w:t>
      </w:r>
      <w:r>
        <w:rPr>
          <w:rFonts w:ascii="Times New Roman" w:hAnsi="Times New Roman" w:cs="Times New Roman"/>
          <w:sz w:val="24"/>
          <w:szCs w:val="24"/>
        </w:rPr>
        <w:br/>
        <w:t>Niniejsze pełnomocnictwo upoważnia do reprezentowania mnie</w:t>
      </w:r>
      <w:r w:rsidR="009E166B">
        <w:rPr>
          <w:rFonts w:ascii="Times New Roman" w:hAnsi="Times New Roman" w:cs="Times New Roman"/>
          <w:sz w:val="24"/>
          <w:szCs w:val="24"/>
        </w:rPr>
        <w:t xml:space="preserve"> i podejmowania wszelkich czynności</w:t>
      </w:r>
      <w:r>
        <w:rPr>
          <w:rFonts w:ascii="Times New Roman" w:hAnsi="Times New Roman" w:cs="Times New Roman"/>
          <w:sz w:val="24"/>
          <w:szCs w:val="24"/>
        </w:rPr>
        <w:t xml:space="preserve"> przed organami Krynickiej Spółdzielni Mieszkaniowej Lokatorsko – Własnościowej w Krynicy- Zdroju </w:t>
      </w:r>
      <w:r w:rsidR="009E166B">
        <w:rPr>
          <w:rFonts w:ascii="Times New Roman" w:hAnsi="Times New Roman" w:cs="Times New Roman"/>
          <w:sz w:val="24"/>
          <w:szCs w:val="24"/>
        </w:rPr>
        <w:t>.</w:t>
      </w:r>
    </w:p>
    <w:p w14:paraId="6628B0B0" w14:textId="1623A476" w:rsidR="009E166B" w:rsidRDefault="009E166B" w:rsidP="00EF0910">
      <w:pPr>
        <w:pStyle w:val="Zal-text"/>
        <w:suppressAutoHyphens/>
        <w:spacing w:before="0" w:after="0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cześnie wyrażam zgodę na przyjęcie w poczet członków Pana/i………………………</w:t>
      </w:r>
    </w:p>
    <w:p w14:paraId="78989508" w14:textId="77777777" w:rsidR="00EF0910" w:rsidRDefault="00EF0910" w:rsidP="00EF0910">
      <w:pPr>
        <w:pStyle w:val="Zal-text"/>
        <w:suppressAutoHyphens/>
        <w:spacing w:before="0" w:after="0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14:paraId="109A4533" w14:textId="77977136" w:rsidR="00EF0910" w:rsidRDefault="00EF0910" w:rsidP="00EF0910">
      <w:pPr>
        <w:pStyle w:val="Zal-text"/>
        <w:suppressAutoHyphens/>
        <w:spacing w:before="0" w:after="0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Mocodawcy ……………………data ………………. </w:t>
      </w:r>
    </w:p>
    <w:p w14:paraId="095D8195" w14:textId="77777777" w:rsidR="00EF0910" w:rsidRDefault="00EF0910" w:rsidP="00EF0910">
      <w:pPr>
        <w:pStyle w:val="Zal-text"/>
        <w:suppressAutoHyphens/>
        <w:spacing w:before="0" w:after="0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14:paraId="6340F29D" w14:textId="77777777" w:rsidR="00EF0910" w:rsidRDefault="00EF0910" w:rsidP="00EF0910">
      <w:pPr>
        <w:pStyle w:val="Zal-text"/>
        <w:suppressAutoHyphens/>
        <w:spacing w:before="0" w:after="0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ę niniejsze pełnomocnictwo, </w:t>
      </w:r>
    </w:p>
    <w:p w14:paraId="4DA867CC" w14:textId="77777777" w:rsidR="00EF0910" w:rsidRDefault="00EF0910" w:rsidP="00EF0910">
      <w:pPr>
        <w:pStyle w:val="Zal-text"/>
        <w:suppressAutoHyphens/>
        <w:spacing w:before="0" w:after="0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14:paraId="50A2D320" w14:textId="6BDA094C" w:rsidR="00EF0910" w:rsidRDefault="00EF0910" w:rsidP="00EF0910">
      <w:pPr>
        <w:pStyle w:val="Zal-text"/>
        <w:suppressAutoHyphens/>
        <w:spacing w:before="0" w:after="0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ełnomocnika ………</w:t>
      </w:r>
      <w:r w:rsidR="009E166B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data ……………….</w:t>
      </w:r>
    </w:p>
    <w:p w14:paraId="118A608C" w14:textId="77777777" w:rsidR="00EF0910" w:rsidRDefault="00EF0910" w:rsidP="00EF0910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4A6A03F" w14:textId="77777777" w:rsidR="00EF0910" w:rsidRDefault="00EF0910" w:rsidP="00EF0910"/>
    <w:p w14:paraId="484500B5" w14:textId="07DF11B7" w:rsidR="00601BE2" w:rsidRDefault="00601BE2"/>
    <w:p w14:paraId="13B75EF1" w14:textId="7CC205A2" w:rsidR="009E166B" w:rsidRDefault="009E166B"/>
    <w:p w14:paraId="3A5F1FFF" w14:textId="6E5B551F" w:rsidR="009E166B" w:rsidRDefault="009E166B"/>
    <w:p w14:paraId="40DD7E26" w14:textId="0C3D4343" w:rsidR="009E166B" w:rsidRDefault="009E166B"/>
    <w:p w14:paraId="254A1172" w14:textId="6923CFB7" w:rsidR="009E166B" w:rsidRDefault="009E166B">
      <w:r>
        <w:t>Pełnomocnictwa udzielono w obecności pracownika administracji Spółdzielni</w:t>
      </w:r>
      <w:r>
        <w:br/>
      </w:r>
    </w:p>
    <w:p w14:paraId="1DE4992B" w14:textId="689E3806" w:rsidR="009E166B" w:rsidRDefault="009E166B">
      <w:r>
        <w:t>Podpis pracownika……………………………………….</w:t>
      </w:r>
    </w:p>
    <w:sectPr w:rsidR="009E1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36"/>
    <w:rsid w:val="0028116F"/>
    <w:rsid w:val="00381636"/>
    <w:rsid w:val="00601BE2"/>
    <w:rsid w:val="009E166B"/>
    <w:rsid w:val="00B57676"/>
    <w:rsid w:val="00D2104A"/>
    <w:rsid w:val="00EF0910"/>
    <w:rsid w:val="00FD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14018"/>
  <w15:chartTrackingRefBased/>
  <w15:docId w15:val="{98A0AEDC-DFEC-47BD-ABB7-3FCF59C5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9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-tytul-opust">
    <w:name w:val="Zal-tytul-opust"/>
    <w:basedOn w:val="Normalny"/>
    <w:rsid w:val="00EF0910"/>
    <w:pPr>
      <w:widowControl w:val="0"/>
      <w:suppressAutoHyphens/>
      <w:autoSpaceDE w:val="0"/>
      <w:autoSpaceDN w:val="0"/>
      <w:adjustRightInd w:val="0"/>
      <w:spacing w:before="567" w:after="567" w:line="274" w:lineRule="atLeast"/>
      <w:jc w:val="center"/>
    </w:pPr>
    <w:rPr>
      <w:rFonts w:ascii="Myriad Pro" w:eastAsia="Times New Roman" w:hAnsi="Myriad Pro" w:cs="Myriad Pro"/>
      <w:b/>
      <w:bCs/>
      <w:color w:val="000000"/>
      <w:lang w:eastAsia="pl-PL"/>
    </w:rPr>
  </w:style>
  <w:style w:type="paragraph" w:customStyle="1" w:styleId="Zal-text">
    <w:name w:val="Zal-text"/>
    <w:basedOn w:val="Normalny"/>
    <w:rsid w:val="00EF0910"/>
    <w:pPr>
      <w:widowControl w:val="0"/>
      <w:tabs>
        <w:tab w:val="right" w:leader="dot" w:pos="454"/>
        <w:tab w:val="right" w:leader="dot" w:pos="8674"/>
      </w:tabs>
      <w:autoSpaceDE w:val="0"/>
      <w:autoSpaceDN w:val="0"/>
      <w:adjustRightInd w:val="0"/>
      <w:spacing w:before="57" w:after="57" w:line="280" w:lineRule="atLeast"/>
      <w:ind w:left="57" w:right="57"/>
      <w:jc w:val="both"/>
    </w:pPr>
    <w:rPr>
      <w:rFonts w:ascii="Myriad Pro" w:eastAsia="Times New Roman" w:hAnsi="Myriad Pro" w:cs="Myriad Pro"/>
      <w:color w:val="000000"/>
      <w:lang w:eastAsia="pl-PL"/>
    </w:rPr>
  </w:style>
  <w:style w:type="character" w:customStyle="1" w:styleId="Italic">
    <w:name w:val="Italic"/>
    <w:rsid w:val="00EF0910"/>
    <w:rPr>
      <w:i/>
      <w:iCs w:val="0"/>
    </w:rPr>
  </w:style>
  <w:style w:type="character" w:customStyle="1" w:styleId="Bold">
    <w:name w:val="Bold"/>
    <w:rsid w:val="00EF091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565A-EB41-49B5-B56F-C74336DF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ksm krynica</cp:lastModifiedBy>
  <cp:revision>2</cp:revision>
  <cp:lastPrinted>2021-07-05T08:43:00Z</cp:lastPrinted>
  <dcterms:created xsi:type="dcterms:W3CDTF">2023-12-12T08:25:00Z</dcterms:created>
  <dcterms:modified xsi:type="dcterms:W3CDTF">2023-12-12T08:25:00Z</dcterms:modified>
</cp:coreProperties>
</file>